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4FFE35E4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0</w:t>
      </w:r>
      <w:r w:rsidR="00EB35E7">
        <w:rPr>
          <w:noProof/>
        </w:rPr>
        <w:t>8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34606308" w:rsidR="00735CF9" w:rsidRDefault="00EB35E7" w:rsidP="005C2CF2">
                  <w:pPr>
                    <w:pStyle w:val="FormText"/>
                  </w:pPr>
                  <w:r>
                    <w:t xml:space="preserve">D’Andre Fisher 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0E814B18" w:rsidR="00735CF9" w:rsidRDefault="00793580" w:rsidP="0065347E">
                  <w:pPr>
                    <w:pStyle w:val="FormText"/>
                  </w:pPr>
                  <w:r>
                    <w:t>S</w:t>
                  </w:r>
                  <w:r w:rsidR="00EB35E7">
                    <w:t xml:space="preserve">eattle </w:t>
                  </w:r>
                  <w:r>
                    <w:t>College</w:t>
                  </w:r>
                  <w:r w:rsidR="00EB35E7">
                    <w:t xml:space="preserve">s District </w:t>
                  </w:r>
                  <w:r w:rsidR="00BA54CA">
                    <w:t xml:space="preserve">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40BEE528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EB35E7">
                  <w:t>10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5E7236F2" w:rsidR="00242336" w:rsidRDefault="00EB35E7" w:rsidP="00EB35E7">
                <w:r>
                  <w:t>10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3E72FE84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Content>
                <w:r w:rsidR="00EB35E7">
                  <w:t>1000.00</w:t>
                </w:r>
              </w:sdtContent>
            </w:sdt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58FB12E" w:rsidR="00735CF9" w:rsidRDefault="00000000" w:rsidP="00242336">
            <w:pPr>
              <w:jc w:val="center"/>
            </w:pPr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Content>
                <w:r w:rsidR="00EB35E7">
                  <w:t>1000.00</w:t>
                </w:r>
              </w:sdtContent>
            </w:sdt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375B" w14:textId="77777777" w:rsidR="00830F7C" w:rsidRDefault="00830F7C">
      <w:pPr>
        <w:spacing w:after="0"/>
      </w:pPr>
      <w:r>
        <w:separator/>
      </w:r>
    </w:p>
  </w:endnote>
  <w:endnote w:type="continuationSeparator" w:id="0">
    <w:p w14:paraId="4E40CAA3" w14:textId="77777777" w:rsidR="00830F7C" w:rsidRDefault="00830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F665" w14:textId="77777777" w:rsidR="00830F7C" w:rsidRDefault="00830F7C">
      <w:pPr>
        <w:spacing w:after="0"/>
      </w:pPr>
      <w:r>
        <w:separator/>
      </w:r>
    </w:p>
  </w:footnote>
  <w:footnote w:type="continuationSeparator" w:id="0">
    <w:p w14:paraId="1A8C808E" w14:textId="77777777" w:rsidR="00830F7C" w:rsidRDefault="00830F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14037"/>
    <w:rsid w:val="00037B9F"/>
    <w:rsid w:val="000A71B8"/>
    <w:rsid w:val="00147208"/>
    <w:rsid w:val="00180993"/>
    <w:rsid w:val="001D6CBE"/>
    <w:rsid w:val="00233794"/>
    <w:rsid w:val="00242336"/>
    <w:rsid w:val="00255734"/>
    <w:rsid w:val="00270EAC"/>
    <w:rsid w:val="002B5FAE"/>
    <w:rsid w:val="002C5509"/>
    <w:rsid w:val="00321FDE"/>
    <w:rsid w:val="00335BD4"/>
    <w:rsid w:val="00434DFB"/>
    <w:rsid w:val="004C306F"/>
    <w:rsid w:val="00506DBA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4229C"/>
    <w:rsid w:val="00793580"/>
    <w:rsid w:val="007B6E91"/>
    <w:rsid w:val="007C1E31"/>
    <w:rsid w:val="00830F7C"/>
    <w:rsid w:val="00840314"/>
    <w:rsid w:val="00963720"/>
    <w:rsid w:val="009B35A8"/>
    <w:rsid w:val="009D7F6D"/>
    <w:rsid w:val="00A36180"/>
    <w:rsid w:val="00AA7881"/>
    <w:rsid w:val="00BA54CA"/>
    <w:rsid w:val="00C63CD5"/>
    <w:rsid w:val="00C7576A"/>
    <w:rsid w:val="00CA528F"/>
    <w:rsid w:val="00D00064"/>
    <w:rsid w:val="00D075F3"/>
    <w:rsid w:val="00D776E0"/>
    <w:rsid w:val="00E74D5D"/>
    <w:rsid w:val="00E860AA"/>
    <w:rsid w:val="00EB35E7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000000" w:rsidRDefault="00000000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000000" w:rsidRDefault="00000000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AA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31:00Z</dcterms:created>
  <dcterms:modified xsi:type="dcterms:W3CDTF">2023-03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